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车道抛洒物识别图像分割系统源码＆数据集分享</w:t>
        <w:br/>
        <w:t xml:space="preserve"> [yolov8-seg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运输的复杂性和多样性日益增加，车道抛洒物的识别与处理成为交通安全管理中的一项重要任务。车道抛洒物不仅影响交通流畅性，还可能导致交通事故，威胁到行车安全。因此，如何高效、准确地识别和分割车道上的抛洒物，成为了智能交通系统研究的热点之一。传统的图像处理方法在复杂环境下的表现往往不尽如人意，尤其是在动态场景中，物体的遮挡、光照变化和背景杂乱等因素使得抛洒物的识别变得更加困难。</w:t>
        <w:br/>
        <w:br/>
        <w:t>近年来，深度学习技术的迅猛发展为图像识别和分割提供了新的解决方案。YOLO（You Only Look Once）系列模型因其高效的实时检测能力而受到广泛关注。YOLOv8作为该系列的最新版本，进一步提升了模型的精度和速度，尤其在复杂场景下的表现更为突出。然而，现有的YOLOv8模型在处理特定场景如车道抛洒物时，仍存在一定的局限性。因此，基于改进YOLOv8的车道抛洒物识别图像分割系统的研究具有重要的理论和实际意义。</w:t>
        <w:br/>
        <w:br/>
        <w:t>本研究的核心在于利用“Lost And Found Segmentation”数据集，该数据集包含1000张图像，涵盖31类不同的抛洒物体，包括球、儿童玩具、纸箱、狗、轮胎等。这些类别的多样性为模型的训练提供了丰富的样本，有助于提高模型在实际应用中的泛化能力。此外，数据集中包含的多种物体形态和不同的背景环境，使得模型在面对复杂场景时，能够更好地进行分割和识别。这为交通管理部门提供了一个有效的工具，能够实时监测和识别车道上的潜在危险物体，从而及时采取措施，保障交通安全。</w:t>
        <w:br/>
        <w:br/>
        <w:t>通过改进YOLOv8模型，我们可以在特征提取、模型结构和训练策略等方面进行创新，提升其在车道抛洒物识别中的表现。具体而言，采用多尺度特征融合技术，能够有效提高模型对不同大小物体的识别能力；而引入注意力机制，则有助于模型聚焦于关键区域，减少背景干扰，提高分割精度。此外，结合迁移学习的方法，可以利用预训练模型加速训练过程，提升模型的收敛速度和性能。</w:t>
        <w:br/>
        <w:br/>
        <w:t>综上所述，基于改进YOLOv8的车道抛洒物识别图像分割系统的研究，不仅为智能交通系统的发展提供了新的思路和方法，也为城市交通管理的智能化、自动化提供了重要的技术支持。通过该系统的实施，可以有效提高交通安全管理的效率，降低交通事故的发生率，为构建安全、畅通的交通环境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Lost And Found Segmentation”的数据集，以训练和改进YOLOv8-seg模型，旨在实现高效的车道抛洒物识别图像分割系统。该数据集包含31个类别，涵盖了多种可能出现在道路上的物体，能够为模型提供丰富的训练样本，从而提高其在实际应用中的准确性和鲁棒性。</w:t>
        <w:br/>
        <w:br/>
        <w:t>数据集中的类别包括了常见的交通物体和潜在的抛洒物，例如各种类型的球、儿童玩具、纸箱、木箱、狗、托盘、排气管等。这些类别的多样性不仅反映了现实交通环境中的复杂性，也为模型的学习提供了多维度的挑战。例如，球类和儿童玩具可能在不同的光照和天气条件下呈现出不同的外观，而纸箱和木箱则可能因为风吹或其他外力而发生位移，增加了识别的难度。</w:t>
        <w:br/>
        <w:br/>
        <w:t>具体而言，数据集中包含的类别有：球、脚踏车、灰色和红色的儿童玩具车、缓冲器、纸箱（包括不同形状和颜色的变体）、各种类型的木箱、黑色和白色的狗、欧式托盘、排气管、空闲空间、车灯、儿童假人、标记杆、膨胀的塑料袋、红色躺着的柱子、柱子支架、后视镜、泡沫塑料、方木、轮胎、轮毂盖、自车以及“超出感兴趣区域”的物体。这些类别的选择充分考虑了道路环境中的常见障碍物和抛洒物，确保模型能够在多种情况下进行有效识别。</w:t>
        <w:br/>
        <w:br/>
        <w:t>在数据集的构建过程中，图像样本的采集与标注是至关重要的。每个类别的图像均经过精心挑选，确保其在不同场景、角度和光照条件下的多样性。标注工作则采用了高精度的分割技术，以确保每个物体的边界清晰可辨，这对于后续的模型训练至关重要。通过这种方式，数据集不仅能够帮助模型学习到物体的外观特征，还能增强其对物体形状和位置变化的适应能力。</w:t>
        <w:br/>
        <w:br/>
        <w:t>在训练过程中，YOLOv8-seg模型将利用“Lost And Found Segmentation”数据集中的图像和标注信息，通过深度学习算法不断优化其参数，以提高对车道抛洒物的识别精度。模型将学习如何在复杂的交通场景中准确分割出不同类别的物体，并在实时应用中快速响应，从而为道路安全和交通管理提供有效支持。</w:t>
        <w:br/>
        <w:br/>
        <w:t>总之，“Lost And Found Segmentation”数据集为改进YOLOv8-seg的车道抛洒物识别图像分割系统提供了丰富的样本和多样的挑战，确保了模型在真实世界应用中的有效性和可靠性。通过对这一数据集的深入分析和应用，我们期望能够显著提升自动驾驶系统的智能化水平，为未来的智能交通系统奠定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最新的目标检测与分割算法，结合了YOLOv8的高效检测能力与图像分割的精细化处理，旨在实现更高精度的目标识别和像素级分割。相较于前一代YOLOv5，YOLOv8-seg在检测精度和速度上均有显著提升，展现出更强的适应性和灵活性，能够广泛应用于智能监控、自动驾驶、医学影像分析等多个领域。</w:t>
        <w:br/>
        <w:br/>
        <w:t>YOLOv8-seg的网络结构主要由输入端、骨干网络、颈部网络和头部网络四个部分组成。输入端采用了马赛克数据增强、自适应锚框计算和自适应灰度填充等技术，以增强模型对不同场景的适应能力。马赛克数据增强通过将多张图像拼接在一起，生成多样化的训练样本，从而提高模型的鲁棒性和泛化能力。自适应锚框计算则通过分析训练数据的特征，动态调整锚框的尺寸和比例，以更好地适应目标物体的形状和大小。这些输入端的创新设计为后续的特征提取和处理奠定了坚实的基础。</w:t>
        <w:br/>
        <w:br/>
        <w:t>在骨干网络部分，YOLOv8-seg引入了C2f模块和SPPF（Spatial Pyramid Pooling Fusion）结构。C2f模块是YOLOv8的核心特征提取单元，采用了更丰富的梯度流设计，通过多分支的跨层连接，显著增强了特征表示能力。这种设计使得模型能够更有效地学习到目标物体的细微特征，从而提高检测和分割的精度。同时，SPPF结构通过空间金字塔池化的方式，增强了模型对不同尺度目标的感知能力，使得YOLOv8-seg在处理复杂场景时表现得更加出色。</w:t>
        <w:br/>
        <w:br/>
        <w:t>颈部网络采用了路径聚合网络（PAN）结构，旨在加强不同尺度特征的融合能力。PAN通过有效的特征传递和融合机制，确保了模型在处理多尺度目标时的高效性。该结构不仅提高了特征的表达能力，还优化了信息流动，使得模型能够更好地捕捉到目标物体的上下文信息，从而提升分割的准确性。</w:t>
        <w:br/>
        <w:br/>
        <w:t>头部网络是YOLOv8-seg的关键部分，它将分类和检测过程进行解耦，采用了主流的解耦头结构。这一结构的设计使得分类和回归任务能够独立进行，从而减少了相互之间的干扰，提高了整体性能。在损失计算方面，YOLOv8-seg引入了Task-Aligned Assigner策略，根据分类与回归的分数加权结果选择正样本，确保了训练过程中的样本分配更加合理。损失计算涵盖了分类和回归两个分支，其中分类分支采用了二元交叉熵损失（BCELoss），而回归分支则结合了分布焦点损失（DFLoss）和完全交并比损失函数（CIOULoss），以提升模型对边界框预测的精准性。</w:t>
        <w:br/>
        <w:br/>
        <w:t>与YOLOv5相比，YOLOv8-seg在多个方面进行了优化。首先，骨干网络的C3结构被更为高效的C2f结构所替代，这一变化不仅提升了特征提取的效率，还减少了模型的参数量，进一步实现了轻量化。其次，头部网络的解耦设计和无锚框检测头的引入，显著减少了锚框预测的数量，加速了非最大抑制（NMS）过程，从而提高了模型的实时性。</w:t>
        <w:br/>
        <w:br/>
        <w:t>YOLOv8-seg还引入了多尺度训练和测试的策略，利用特征金字塔网络（FPN）和BiFPN网络，增强了模型对不同尺度特征信息的提取能力。这种双向跨尺度连接的设计，能够有效提升模型在处理复杂场景时的表现，使得YOLOv8-seg在实际应用中展现出更高的灵活性和适应性。</w:t>
        <w:br/>
        <w:br/>
        <w:t>综上所述，YOLOv8-seg算法通过一系列创新设计和优化，成功实现了目标检测与分割的高效结合。其在精度和速度上的双重提升，使得YOLOv8-seg成为当前目标检测与分割领域中的一项重要技术。随着深度学习技术的不断发展，YOLOv8-seg无疑将在未来的应用中发挥更大的作用，为各类智能应用提供更为精准和高效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下面是对给定代码的核心部分进行分析和注释的结果：</w:t>
        <w:br/>
        <w:br/>
        <w:t>```python</w:t>
        <w:br/>
        <w:t># --------------------------------------------------------</w:t>
        <w:br/>
        <w:t># InternImage</w:t>
        <w:br/>
        <w:t># Copyright (c) 2022 OpenGVLab</w:t>
        <w:br/>
        <w:t># Licensed under The MIT License [see LICENSE for details]</w:t>
        <w:br/>
        <w:t># --------------------------------------------------------</w:t>
        <w:br/>
        <w:br/>
        <w:t># 从当前包中导入DCNv3Function和dcnv3_core_pytorch模块</w:t>
        <w:br/>
        <w:t># DCNv3Function可能是一个自定义的深度可分离卷积（Deformable Convolution）函数，</w:t>
        <w:br/>
        <w:t># 而dcnv3_core_pytorch可能是与DCNv3相关的核心功能实现。</w:t>
        <w:br/>
        <w:t>from .dcnv3_func import DCNv3Function, dcnv3_core_pytorch</w:t>
        <w:br/>
        <w:t>```</w:t>
        <w:br/>
        <w:br/>
        <w:t>### 注释说明：</w:t>
        <w:br/>
        <w:t>1. **版权信息**：开头的版权信息表明该代码属于OpenGVLab，并且使用MIT许可证进行授权。</w:t>
        <w:br/>
        <w:t>2. **模块导入**：使用相对导入的方式，从当前包（即同一目录下）导入了`DCNv3Function`和`dcnv3_core_pytorch`。这表明这些功能可能是该项目的核心组件，涉及到深度学习中的可变形卷积操作。</w:t>
        <w:br/>
        <w:t>3. **功能说明**：</w:t>
        <w:br/>
        <w:t xml:space="preserve">   - `DCNv3Function`：可能是实现了可变形卷积的函数，通常用于增强卷积神经网络的特征提取能力。</w:t>
        <w:br/>
        <w:t xml:space="preserve">   - `dcnv3_core_pytorch`：可能是实现可变形卷积的核心功能，具体实现可能涉及PyTorch框架。</w:t>
        <w:br/>
        <w:br/>
        <w:t>以上是对代码的核心部分及其功能的详细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一个Python模块的初始化文件，位于`ultralytics/nn/extra_modules/ops_dcnv3/functions/`目录下。文件的开头包含了一些版权信息，表明该代码属于OpenGVLab，并且是根据MIT许可证进行授权的。这意味着用户可以自由使用、修改和分发该代码，只要遵循MIT许可证的条款。</w:t>
        <w:br/>
        <w:br/>
        <w:t>在文件的主体部分，代码通过`from`语句导入了两个对象：`DCNv3Function`和`dcnv3_core_pytorch`。这两个对象来自于同一目录下的`dcnv3_func`模块。通过这种方式，其他模块在导入这个包时，可以直接使用这两个对象，而不需要知道它们具体的实现细节。</w:t>
        <w:br/>
        <w:br/>
        <w:t>`DCNv3Function`和`dcnv3_core_pytorch`很可能与深度学习中的某种特定操作或功能相关，特别是在计算机视觉领域。DCNv3（Deformable Convolutional Networks Version 3）是一种改进的可变形卷积网络，通常用于提高模型在处理复杂形状和变形物体时的表现。</w:t>
        <w:br/>
        <w:br/>
        <w:t>总的来说，这个文件的主要作用是作为一个模块的入口点，简化了对内部功能的访问，使得使用者能够更方便地利用DCNv3相关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data.augment import LetterBox</w:t>
        <w:br/>
        <w:t>from ultralytics.engine.predictor import BasePredictor</w:t>
        <w:br/>
        <w:t>from ultralytics.engine.results import Results</w:t>
        <w:br/>
        <w:t>from ultralytics.utils import ops</w:t>
        <w:br/>
        <w:br/>
        <w:t>class RTDETRPredictor(BasePredictor):</w:t>
        <w:br/>
        <w:t xml:space="preserve">    """</w:t>
        <w:br/>
        <w:t xml:space="preserve">    RT-DETR (Real-Time Detection Transformer) 预测器，扩展自 BasePredictor 类，用于使用百度的 RT-DETR 模型进行预测。</w:t>
        <w:br/>
        <w:br/>
        <w:t xml:space="preserve">    该类利用视觉变换器的强大功能提供实时物体检测，同时保持高精度。它支持高效的混合编码和 IoU 感知查询选择等关键特性。</w:t>
        <w:br/>
        <w:t xml:space="preserve">    """</w:t>
        <w:br/>
        <w:br/>
        <w:t xml:space="preserve">    def postprocess(self, preds, img, orig_imgs):</w:t>
        <w:br/>
        <w:t xml:space="preserve">        """</w:t>
        <w:br/>
        <w:t xml:space="preserve">        对模型的原始预测结果进行后处理，以生成边界框和置信度分数。</w:t>
        <w:br/>
        <w:br/>
        <w:t xml:space="preserve">        该方法根据置信度和类（如果在 `self.args` 中指定）过滤检测结果。</w:t>
        <w:br/>
        <w:br/>
        <w:t xml:space="preserve">        参数:</w:t>
        <w:br/>
        <w:t xml:space="preserve">            preds (torch.Tensor): 模型的原始预测结果。</w:t>
        <w:br/>
        <w:t xml:space="preserve">            img (torch.Tensor): 处理后的输入图像。</w:t>
        <w:br/>
        <w:t xml:space="preserve">            orig_imgs (list or torch.Tensor): 原始的未处理图像。</w:t>
        <w:br/>
        <w:br/>
        <w:t xml:space="preserve">        返回:</w:t>
        <w:br/>
        <w:t xml:space="preserve">            (list[Results]): 包含后处理边界框、置信度分数和类标签的 Results 对象列表。</w:t>
        <w:br/>
        <w:t xml:space="preserve">        """</w:t>
        <w:br/>
        <w:t xml:space="preserve">        # 获取预测结果的维度</w:t>
        <w:br/>
        <w:t xml:space="preserve">        nd = preds[0].shape[-1]</w:t>
        <w:br/>
        <w:t xml:space="preserve">        # 将预测结果分为边界框和分数</w:t>
        <w:br/>
        <w:t xml:space="preserve">        bboxes, scores = preds[0].split((4, nd - 4), dim=-1)</w:t>
        <w:br/>
        <w:br/>
        <w:t xml:space="preserve">        # 如果输入图像不是列表，则将其转换为 numpy 格式</w:t>
        <w:br/>
        <w:t xml:space="preserve">        if not isinstance(orig_imgs, list):</w:t>
        <w:br/>
        <w:t xml:space="preserve">            orig_imgs = ops.convert_torch2numpy_batch(orig_imgs)</w:t>
        <w:br/>
        <w:br/>
        <w:t xml:space="preserve">        results = []</w:t>
        <w:br/>
        <w:t xml:space="preserve">        # 遍历每个边界框</w:t>
        <w:br/>
        <w:t xml:space="preserve">        for i, bbox in enumerate(bboxes):</w:t>
        <w:br/>
        <w:t xml:space="preserve">            # 将边界框从 xywh 格式转换为 xyxy 格式</w:t>
        <w:br/>
        <w:t xml:space="preserve">            bbox = ops.xywh2xyxy(bbox)</w:t>
        <w:br/>
        <w:t xml:space="preserve">            # 获取每个边界框的最大分数和对应的类</w:t>
        <w:br/>
        <w:t xml:space="preserve">            score, cls = scores[i].max(-1, keepdim=True)</w:t>
        <w:br/>
        <w:t xml:space="preserve">            # 根据置信度阈值过滤</w:t>
        <w:br/>
        <w:t xml:space="preserve">            idx = score.squeeze(-1) &gt; self.args.conf</w:t>
        <w:br/>
        <w:t xml:space="preserve">            # 如果指定了类，则进一步过滤</w:t>
        <w:br/>
        <w:t xml:space="preserve">            if self.args.classes is not None:</w:t>
        <w:br/>
        <w:t xml:space="preserve">                idx = (cls == torch.tensor(self.args.classes, device=cls.device)).any(1) &amp; idx</w:t>
        <w:br/>
        <w:t xml:space="preserve">            # 组合边界框、分数和类，并根据 idx 进行过滤</w:t>
        <w:br/>
        <w:t xml:space="preserve">            pred = torch.cat([bbox, score, cls], dim=-1)[idx]</w:t>
        <w:br/>
        <w:t xml:space="preserve">            orig_img = orig_imgs[i]</w:t>
        <w:br/>
        <w:t xml:space="preserve">            oh, ow = orig_img.shape[:2]</w:t>
        <w:br/>
        <w:t xml:space="preserve">            # 将边界框坐标调整为原始图像的大小</w:t>
        <w:br/>
        <w:t xml:space="preserve">            pred[..., [0, 2]] *= ow</w:t>
        <w:br/>
        <w:t xml:space="preserve">            pred[..., [1, 3]] *= oh</w:t>
        <w:br/>
        <w:t xml:space="preserve">            img_path = self.batch[0][i]</w:t>
        <w:br/>
        <w:t xml:space="preserve">            # 将结果添加到列表中</w:t>
        <w:br/>
        <w:t xml:space="preserve">            results.append(Results(orig_img, path=img_path, names=self.model.names, boxes=pred))</w:t>
        <w:br/>
        <w:t xml:space="preserve">        return results</w:t>
        <w:br/>
        <w:br/>
        <w:t xml:space="preserve">    def pre_transform(self, im):</w:t>
        <w:br/>
        <w:t xml:space="preserve">        """</w:t>
        <w:br/>
        <w:t xml:space="preserve">        在将输入图像送入模型进行推理之前，对其进行预处理。输入图像被调整为方形比例并填充。</w:t>
        <w:br/>
        <w:br/>
        <w:t xml:space="preserve">        参数:</w:t>
        <w:br/>
        <w:t xml:space="preserve">            im (list[np.ndarray] | torch.Tensor): 输入图像，形状为 (N,3,h,w) 的张量，或 [(h,w,3) x N] 的列表。</w:t>
        <w:br/>
        <w:br/>
        <w:t xml:space="preserve">        返回:</w:t>
        <w:br/>
        <w:t xml:space="preserve">            (list): 预处理后的图像列表，准备进行模型推理。</w:t>
        <w:br/>
        <w:t xml:space="preserve">        """</w:t>
        <w:br/>
        <w:t xml:space="preserve">        # 创建 LetterBox 对象以进行图像预处理</w:t>
        <w:br/>
        <w:t xml:space="preserve">        letterbox = LetterBox(self.imgsz, auto=False, scaleFill=True)</w:t>
        <w:br/>
        <w:t xml:space="preserve">        # 对每个图像进行预处理</w:t>
        <w:br/>
        <w:t xml:space="preserve">        return [letterbox(image=x) for x in im]</w:t>
        <w:br/>
        <w:t>```</w:t>
        <w:br/>
        <w:br/>
        <w:t>### 代码核心部分说明：</w:t>
        <w:br/>
        <w:t>1. **RTDETRPredictor 类**：该类继承自 `BasePredictor`，用于实现实时物体检测的功能。</w:t>
        <w:br/>
        <w:t>2. **postprocess 方法**：该方法对模型的原始预测结果进行后处理，生成边界框和置信度分数，并根据设定的阈值和类进行过滤。</w:t>
        <w:br/>
        <w:t>3. **pre_transform 方法**：该方法对输入图像进行预处理，以确保图像符合模型输入要求（方形且填充）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\models\rtdetr\predict.py` 实现了一个名为 `RTDETRPredictor` 的类，主要用于基于百度的 RT-DETR 模型进行实时目标检测。该类继承自 `BasePredictor`，利用视觉变换器的优势，在保持高精度的同时实现高效的实时目标检测。该预测器支持高效的混合编码和 IoU（Intersection over Union）感知查询选择等关键特性。</w:t>
        <w:br/>
        <w:br/>
        <w:t>在类的文档字符串中，提供了使用示例，展示了如何通过指定模型和数据源来创建预测器实例，并调用 `predict_cli` 方法进行预测。</w:t>
        <w:br/>
        <w:br/>
        <w:t>类中定义了两个主要方法：`postprocess` 和 `pre_transform`。</w:t>
        <w:br/>
        <w:br/>
        <w:t>`postprocess` 方法用于对模型的原始预测结果进行后处理，以生成边界框和置信度分数。该方法首先将预测结果分割为边界框和分数，然后根据置信度和类别进行过滤。它接收三个参数：`preds`（模型的原始预测结果）、`img`（处理后的输入图像）和 `orig_imgs`（原始未处理的图像）。处理后，返回一个包含后处理结果的 `Results` 对象列表。</w:t>
        <w:br/>
        <w:br/>
        <w:t>在 `postprocess` 方法中，首先获取预测结果的维度，然后将边界框和分数分开。接着，如果输入图像不是列表格式，则将其转换为 NumPy 格式。随后，遍历每个边界框，使用 `xywh2xyxy` 方法将边界框坐标转换为适合绘制的格式，并根据置信度和类别进行过滤。最后，将处理后的结果与原始图像结合，创建 `Results` 对象并返回。</w:t>
        <w:br/>
        <w:br/>
        <w:t>`pre_transform` 方法用于在将输入图像传递给模型进行推理之前，对其进行预处理。该方法使用 `LetterBox` 类将输入图像调整为正方形，并确保填充比例正确。它接收一个参数 `im`，可以是一个图像列表或张量，返回一个经过预处理的图像列表，准备好进行模型推理。</w:t>
        <w:br/>
        <w:br/>
        <w:t>整体而言，这个文件的主要功能是实现一个高效的目标检测预测器，能够处理输入图像并输出检测结果，适用于实时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Ultralytics YOLO库中的分类模块</w:t>
        <w:br/>
        <w:t># Ultralytics YOLO 🚀, AGPL-3.0 许可证</w:t>
        <w:br/>
        <w:br/>
        <w:t># 从yolo分类模块中导入预测、训练和验证的类</w:t>
        <w:br/>
        <w:t>from ultralytics.models.yolo.classify.predict import ClassificationPredictor  # 导入分类预测器</w:t>
        <w:br/>
        <w:t>from ultralytics.models.yolo.classify.train import ClassificationTrainer      # 导入分类训练器</w:t>
        <w:br/>
        <w:t>from ultralytics.models.yolo.classify.val import ClassificationValidator      # 导入分类验证器</w:t>
        <w:br/>
        <w:br/>
        <w:t># 定义模块的公开接口，包含分类预测器、训练器和验证器</w:t>
        <w:br/>
        <w:t>__all__ = 'ClassificationPredictor', 'ClassificationTrainer', 'ClassificationValidator'</w:t>
        <w:br/>
        <w:t>```</w:t>
        <w:br/>
        <w:br/>
        <w:t>### 代码核心部分及注释：</w:t>
        <w:br/>
        <w:t>1. **导入模块**：</w:t>
        <w:br/>
        <w:t xml:space="preserve">   - 通过`from ... import ...`语句导入YOLO模型中的分类相关功能，包括预测、训练和验证。这些功能是实现图像分类任务的关键。</w:t>
        <w:br/>
        <w:br/>
        <w:t>2. **定义公开接口**：</w:t>
        <w:br/>
        <w:t xml:space="preserve">   - `__all__`变量用于定义当使用`from module import *`时，哪些名称是可以被导入的。这里包含了三个核心类，分别用于分类预测、训练和验证，确保用户能够方便地使用这些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项目的一部分，主要用于图像分类的功能模块。文件的第一行是一个注释，表明该项目使用的是AGPL-3.0许可证，说明了其开源性质和使用条款。</w:t>
        <w:br/>
        <w:br/>
        <w:t>接下来的几行代码通过`from`语句导入了三个类：`ClassificationPredictor`、`ClassificationTrainer`和`ClassificationValidator`。这些类分别用于图像分类的不同任务。具体来说，`ClassificationPredictor`用于进行分类预测，`ClassificationTrainer`用于训练分类模型，而`ClassificationValidator`则用于验证模型的性能。</w:t>
        <w:br/>
        <w:br/>
        <w:t>最后，`__all__`变量定义了该模块的公共接口，列出了可以被外部访问的类。这意味着当其他模块使用`from ultralytics.models.yolo.classify import *`时，只会导入`ClassificationPredictor`、`ClassificationTrainer`和`ClassificationValidator`这三个类，而不会导入其他未列出的内容。</w:t>
        <w:br/>
        <w:br/>
        <w:t>总的来说，这个文件的主要功能是组织和暴露与YOLO图像分类相关的类，方便其他模块或用户进行调用和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from torch.nn.modules.utils import _pair as to_2tuple</w:t>
        <w:br/>
        <w:t>from functools import partial</w:t>
        <w:br/>
        <w:br/>
        <w:t># 定义 Mlp 类，用于实现多层感知机结构</w:t>
        <w:br/>
        <w:t>class Mlp(nn.Module):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Conv2d(in_features, hidden_features, 1)  # 第一层卷积</w:t>
        <w:br/>
        <w:t xml:space="preserve">        self.dwconv = DWConv(hidden_features)  # 深度卷积</w:t>
        <w:br/>
        <w:t xml:space="preserve">        self.act = act_layer()  # 激活函数</w:t>
        <w:br/>
        <w:t xml:space="preserve">        self.fc2 = nn.Conv2d(hidden_features, out_features, 1)  # 第二层卷积</w:t>
        <w:br/>
        <w:t xml:space="preserve">        self.drop = nn.Dropout(drop)  # Dropout层</w:t>
        <w:br/>
        <w:br/>
        <w:t xml:space="preserve">    def forward(self, x):</w:t>
        <w:br/>
        <w:t xml:space="preserve">        x = self.fc1(x)  # 通过第一层卷积</w:t>
        <w:br/>
        <w:t xml:space="preserve">        x = self.dwconv(x)  # 通过深度卷积</w:t>
        <w:br/>
        <w:t xml:space="preserve">        x = self.act(x)  # 激活</w:t>
        <w:br/>
        <w:t xml:space="preserve">        x = self.drop(x)  # Dropout</w:t>
        <w:br/>
        <w:t xml:space="preserve">        x = self.fc2(x)  # 通过第二层卷积</w:t>
        <w:br/>
        <w:t xml:space="preserve">        x = self.drop(x)  # Dropout</w:t>
        <w:br/>
        <w:t xml:space="preserve">        return x</w:t>
        <w:br/>
        <w:br/>
        <w:t># 定义 LSKblock 类，用于实现特定的块结构</w:t>
        <w:br/>
        <w:t>class LSKblock(nn.Module):</w:t>
        <w:br/>
        <w:t xml:space="preserve">    def __init__(self, dim):</w:t>
        <w:br/>
        <w:t xml:space="preserve">        super().__init__()</w:t>
        <w:br/>
        <w:t xml:space="preserve">        self.conv0 = nn.Conv2d(dim, dim, 5, padding=2, groups=dim)  # 深度卷积</w:t>
        <w:br/>
        <w:t xml:space="preserve">        self.conv_spatial = nn.Conv2d(dim, dim, 7, stride=1, padding=9, groups=dim, dilation=3)  # 空间卷积</w:t>
        <w:br/>
        <w:t xml:space="preserve">        self.conv1 = nn.Conv2d(dim, dim//2, 1)  # 1x1卷积</w:t>
        <w:br/>
        <w:t xml:space="preserve">        self.conv2 = nn.Conv2d(dim, dim//2, 1)  # 1x1卷积</w:t>
        <w:br/>
        <w:t xml:space="preserve">        self.conv_squeeze = nn.Conv2d(2, 2, 7, padding=3)  # 压缩卷积</w:t>
        <w:br/>
        <w:t xml:space="preserve">        self.conv = nn.Conv2d(dim//2, dim, 1)  # 1x1卷积</w:t>
        <w:br/>
        <w:br/>
        <w:t xml:space="preserve">    def forward(self, x):   </w:t>
        <w:br/>
        <w:t xml:space="preserve">        attn1 = self.conv0(x)  # 通过深度卷积</w:t>
        <w:br/>
        <w:t xml:space="preserve">        attn2 = self.conv_spatial(attn1)  # 通过空间卷积</w:t>
        <w:br/>
        <w:br/>
        <w:t xml:space="preserve">        attn1 = self.conv1(attn1)  # 通过1x1卷积</w:t>
        <w:br/>
        <w:t xml:space="preserve">        attn2 = self.conv2(attn2)  # 通过1x1卷积</w:t>
        <w:br/>
        <w:t xml:space="preserve">        </w:t>
        <w:br/>
        <w:t xml:space="preserve">        attn = torch.cat([attn1, attn2], dim=1)  # 拼接</w:t>
        <w:br/>
        <w:t xml:space="preserve">        avg_attn = torch.mean(attn, dim=1, keepdim=True)  # 平均注意力</w:t>
        <w:br/>
        <w:t xml:space="preserve">        max_attn, _ = torch.max(attn, dim=1, keepdim=True)  # 最大注意力</w:t>
        <w:br/>
        <w:t xml:space="preserve">        agg = torch.cat([avg_attn, max_attn], dim=1)  # 拼接平均和最大注意力</w:t>
        <w:br/>
        <w:t xml:space="preserve">        sig = self.conv_squeeze(agg).sigmoid()  # 通过压缩卷积并激活</w:t>
        <w:br/>
        <w:t xml:space="preserve">        attn = attn1 * sig[:,0,:,:].unsqueeze(1) + attn2 * sig[:,1,:,:].unsqueeze(1)  # 加权</w:t>
        <w:br/>
        <w:t xml:space="preserve">        attn = self.conv(attn)  # 通过1x1卷积</w:t>
        <w:br/>
        <w:t xml:space="preserve">        return x * attn  # 返回加权后的输入</w:t>
        <w:br/>
        <w:br/>
        <w:t># 定义 Attention 类，包含注意力机制</w:t>
        <w:br/>
        <w:t>class Attention(nn.Module):</w:t>
        <w:br/>
        <w:t xml:space="preserve">    def __init__(self, d_model):</w:t>
        <w:br/>
        <w:t xml:space="preserve">        super().__init__()</w:t>
        <w:br/>
        <w:t xml:space="preserve">        self.proj_1 = nn.Conv2d(d_model, d_model, 1)  # 投影层</w:t>
        <w:br/>
        <w:t xml:space="preserve">        self.activation = nn.GELU()  # 激活函数</w:t>
        <w:br/>
        <w:t xml:space="preserve">        self.spatial_gating_unit = LSKblock(d_model)  # 空间门控单元</w:t>
        <w:br/>
        <w:t xml:space="preserve">        self.proj_2 = nn.Conv2d(d_model, d_model, 1)  # 投影层</w:t>
        <w:br/>
        <w:br/>
        <w:t xml:space="preserve">    def forward(self, x):</w:t>
        <w:br/>
        <w:t xml:space="preserve">        shortcut = x.clone()  # 保存输入</w:t>
        <w:br/>
        <w:t xml:space="preserve">        x = self.proj_1(x)  # 通过投影层</w:t>
        <w:br/>
        <w:t xml:space="preserve">        x = self.activation(x)  # 激活</w:t>
        <w:br/>
        <w:t xml:space="preserve">        x = self.spatial_gating_unit(x)  # 通过空间门控单元</w:t>
        <w:br/>
        <w:t xml:space="preserve">        x = self.proj_2(x)  # 通过投影层</w:t>
        <w:br/>
        <w:t xml:space="preserve">        x = x + shortcut  # 残差连接</w:t>
        <w:br/>
        <w:t xml:space="preserve">        return x</w:t>
        <w:br/>
        <w:br/>
        <w:t># 定义 LSKNet 类，整体网络结构</w:t>
        <w:br/>
        <w:t>class LSKNet(nn.Module):</w:t>
        <w:br/>
        <w:t xml:space="preserve">    def __init__(self, img_size=224, in_chans=3, embed_dims=[64, 128, 256, 512],</w:t>
        <w:br/>
        <w:t xml:space="preserve">                 mlp_ratios=[8, 8, 4, 4], drop_rate=0., drop_path_rate=0., </w:t>
        <w:br/>
        <w:t xml:space="preserve">                 norm_layer=partial(nn.LayerNorm, eps=1e-6), depths=[3, 4, 6, 3], </w:t>
        <w:br/>
        <w:t xml:space="preserve">                 num_stages=4):</w:t>
        <w:br/>
        <w:t xml:space="preserve">        super().__init__()</w:t>
        <w:br/>
        <w:t xml:space="preserve">        </w:t>
        <w:br/>
        <w:t xml:space="preserve">        self.depths = depths  # 各阶段的深度</w:t>
        <w:br/>
        <w:t xml:space="preserve">        self.num_stages = num_stages  # 阶段数</w:t>
        <w:br/>
        <w:br/>
        <w:t xml:space="preserve">        # 随机深度衰减规则</w:t>
        <w:br/>
        <w:t xml:space="preserve">        dpr = [x.item() for x in torch.linspace(0, drop_path_rate, sum(depths))]</w:t>
        <w:br/>
        <w:t xml:space="preserve">        cur = 0</w:t>
        <w:br/>
        <w:br/>
        <w:t xml:space="preserve">        # 初始化每个阶段的嵌入和块</w:t>
        <w:br/>
        <w:t xml:space="preserve">        for i in range(num_stages):</w:t>
        <w:br/>
        <w:t xml:space="preserve">            patch_embed = OverlapPatchEmbed(img_size=img_size if i == 0 else img_size // (2 ** (i + 1)),</w:t>
        <w:br/>
        <w:t xml:space="preserve">                                            patch_size=7 if i == 0 else 3,</w:t>
        <w:br/>
        <w:t xml:space="preserve">                                            stride=4 if i == 0 else 2,</w:t>
        <w:br/>
        <w:t xml:space="preserve">                                            in_chans=in_chans if i == 0 else embed_dims[i - 1],</w:t>
        <w:br/>
        <w:t xml:space="preserve">                                            embed_dim=embed_dims[i])</w:t>
        <w:br/>
        <w:t xml:space="preserve">            block = nn.ModuleList([Block(</w:t>
        <w:br/>
        <w:t xml:space="preserve">                dim=embed_dims[i], mlp_ratio=mlp_ratios[i], drop=drop_rate, drop_path=dpr[cur + j])</w:t>
        <w:br/>
        <w:t xml:space="preserve">                for j in range(depths[i])])</w:t>
        <w:br/>
        <w:t xml:space="preserve">            norm = norm_layer(embed_dims[i])  # 归一化层</w:t>
        <w:br/>
        <w:t xml:space="preserve">            cur += depths[i]</w:t>
        <w:br/>
        <w:br/>
        <w:t xml:space="preserve">            setattr(self, f"patch_embed{i + 1}", patch_embed)  # 设置嵌入层</w:t>
        <w:br/>
        <w:t xml:space="preserve">            setattr(self, f"block{i + 1}", block)  # 设置块</w:t>
        <w:br/>
        <w:t xml:space="preserve">            setattr(self, f"norm{i + 1}", norm)  # 设置归一化层</w:t>
        <w:br/>
        <w:br/>
        <w:t xml:space="preserve">    def forward(self, x):</w:t>
        <w:br/>
        <w:t xml:space="preserve">        B = x.shape[0]  # 批量大小</w:t>
        <w:br/>
        <w:t xml:space="preserve">        outs = []  # 输出列表</w:t>
        <w:br/>
        <w:t xml:space="preserve">        for i in range(self.num_stages):</w:t>
        <w:br/>
        <w:t xml:space="preserve">            patch_embed = getattr(self, f"patch_embed{i + 1}")  # 获取嵌入层</w:t>
        <w:br/>
        <w:t xml:space="preserve">            block = getattr(self, f"block{i + 1}")  # 获取块</w:t>
        <w:br/>
        <w:t xml:space="preserve">            norm = getattr(self, f"norm{i + 1}")  # 获取归一化层</w:t>
        <w:br/>
        <w:t xml:space="preserve">            x, H, W = patch_embed(x)  # 嵌入</w:t>
        <w:br/>
        <w:t xml:space="preserve">            for blk in block:</w:t>
        <w:br/>
        <w:t xml:space="preserve">                x = blk(x)  # 通过块</w:t>
        <w:br/>
        <w:t xml:space="preserve">            x = x.flatten(2).transpose(1, 2)  # 展平并转置</w:t>
        <w:br/>
        <w:t xml:space="preserve">            x = norm(x)  # 归一化</w:t>
        <w:br/>
        <w:t xml:space="preserve">            x = x.reshape(B, H, W, -1).permute(0, 3, 1, 2).contiguous()  # 重塑形状</w:t>
        <w:br/>
        <w:t xml:space="preserve">            outs.append(x)  # 添加到输出列表</w:t>
        <w:br/>
        <w:t xml:space="preserve">        return outs  # 返回所有阶段的输出</w:t>
        <w:br/>
        <w:br/>
        <w:t># 定义 DWConv 类，深度卷积</w:t>
        <w:br/>
        <w:t>class DWConv(nn.Module):</w:t>
        <w:br/>
        <w:t xml:space="preserve">    def __init__(self, dim=768):</w:t>
        <w:br/>
        <w:t xml:space="preserve">        super(DWConv, self).__init__()</w:t>
        <w:br/>
        <w:t xml:space="preserve">        self.dwconv = nn.Conv2d(dim, dim, 3, 1, 1, bias=True, groups=dim)  # 深度卷积</w:t>
        <w:br/>
        <w:br/>
        <w:t xml:space="preserve">    def forward(self, x):</w:t>
        <w:br/>
        <w:t xml:space="preserve">        x = self.dwconv(x)  # 通过深度卷积</w:t>
        <w:br/>
        <w:t xml:space="preserve">        return x</w:t>
        <w:br/>
        <w:br/>
        <w:t># 定义 lsknet_t 函数，创建 LSKNet 模型</w:t>
        <w:br/>
        <w:t>def lsknet_t(weights=''):</w:t>
        <w:br/>
        <w:t xml:space="preserve">    model = LSKNet(embed_dims=[32, 64, 160, 256], depths=[3, 3, 5, 2], drop_rate=0.1, drop_path_rate=0.1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# 定义 lsknet_s 函数，创建 LSKNet 模型</w:t>
        <w:br/>
        <w:t>def lsknet_s(weights=''):</w:t>
        <w:br/>
        <w:t xml:space="preserve">    model = LSKNet(embed_dims=[64, 128, 256, 512], depths=[2, 2, 4, 2], drop_rate=0.1, drop_path_rate=0.1)</w:t>
        <w:br/>
        <w:t xml:space="preserve">    if weights:</w:t>
        <w:br/>
        <w:t xml:space="preserve">        model.load_state_dict(torch.load(weights)['state_dict'])  # 加载权重</w:t>
        <w:br/>
        <w:t xml:space="preserve">    return model</w:t>
        <w:br/>
        <w:br/>
        <w:t># 主程序入口</w:t>
        <w:br/>
        <w:t>if __name__ == '__main__':</w:t>
        <w:br/>
        <w:t xml:space="preserve">    model = lsknet_t('lsk_t_backbone-2ef8a593.pth')  # 创建模型并加载权重</w:t>
        <w:br/>
        <w:t xml:space="preserve">    inputs = torch.randn((1, 3, 640, 640))  # 创建随机输入</w:t>
        <w:br/>
        <w:t xml:space="preserve">    for i in model(inputs):  # 通过模型</w:t>
        <w:br/>
        <w:t xml:space="preserve">        print(i.size())  # 输出每个阶段的输出尺寸</w:t>
        <w:br/>
        <w:t>```</w:t>
        <w:br/>
        <w:br/>
        <w:t>### 代码说明：</w:t>
        <w:br/>
        <w:t>1. **Mlp 类**：实现了一个多层感知机，包含两个卷积层和一个深度卷积层。</w:t>
        <w:br/>
        <w:t>2. **LSKblock 类**：实现了一个特定的块结构，使用深度卷积和空间卷积进行特征提取。</w:t>
        <w:br/>
        <w:t>3. **Attention 类**：实现了一个注意力机制，结合了残差连接。</w:t>
        <w:br/>
        <w:t>4. **LSKNet 类**：整体网络结构，包含多个阶段，每个阶段由嵌入层、块和归一化层组成。</w:t>
        <w:br/>
        <w:t>5. **DWConv 类**：实现了深度卷积。</w:t>
        <w:br/>
        <w:t>6. **lsknet_t 和 lsknet_s 函数**：用于创建 LSKNet 模型并加载预训练权重。</w:t>
        <w:br/>
        <w:t>7. **主程序**：创建模型实例并测试输入的输出尺寸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lsknet.py` 的深度学习模型，主要用于图像处理任务。该模型的结构基于一种新的网络架构，包含多个模块和层，旨在提高特征提取的效率和效果。</w:t>
        <w:br/>
        <w:br/>
        <w:t>首先，程序导入了必要的库，包括 PyTorch 和一些特定的模块。`Mlp` 类定义了一个多层感知机结构，包含两个卷积层和一个深度卷积层（`DWConv`），并使用 GELU 激活函数和 Dropout 层来防止过拟合。</w:t>
        <w:br/>
        <w:br/>
        <w:t>接下来，`LSKblock` 类实现了一个特定的块结构，使用了深度可分离卷积和空间卷积，结合了平均池化和最大池化的结果，生成一个注意力机制的输出。这个模块的输出通过与输入相乘来增强特征。</w:t>
        <w:br/>
        <w:br/>
        <w:t>`Attention` 类则是一个注意力机制的实现，它通过对输入进行线性变换和激活，然后通过 `LSKblock` 进行处理，最后将结果与输入相加，以实现残差连接。</w:t>
        <w:br/>
        <w:br/>
        <w:t>`Block` 类结合了归一化层、注意力机制和多层感知机，形成了一个完整的处理单元。它使用了随机深度（DropPath）技术来增强模型的泛化能力。</w:t>
        <w:br/>
        <w:br/>
        <w:t>`OverlapPatchEmbed` 类负责将输入图像转换为补丁嵌入，使用卷积层来实现这一过程，并对嵌入结果进行归一化。</w:t>
        <w:br/>
        <w:br/>
        <w:t>`LSKNet` 类是整个网络的核心，包含多个阶段（stages），每个阶段由补丁嵌入、多个块和归一化层组成。网络的深度和宽度可以通过参数进行调整。模型的前向传播方法处理输入数据并返回多个阶段的输出。</w:t>
        <w:br/>
        <w:br/>
        <w:t>`DWConv` 类实现了深度卷积操作，进一步增强了特征提取的能力。</w:t>
        <w:br/>
        <w:br/>
        <w:t>`update_weight` 函数用于更新模型的权重，确保加载的权重与模型的结构相匹配。</w:t>
        <w:br/>
        <w:br/>
        <w:t>最后，`lsknet_t` 和 `lsknet_s` 函数分别定义了两种不同配置的 LSKNet 模型，并支持加载预训练权重。程序的主入口部分创建了一个 LSKNet 模型实例，并通过随机生成的输入数据测试模型的输出尺寸。</w:t>
        <w:br/>
        <w:br/>
        <w:t>整体来看，这个程序实现了一个复杂的神经网络结构，旨在通过不同的模块和层来提高图像特征提取的能力，适用于计算机视觉领域的各种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Ultralytics YOLO模型的相关功能</w:t>
        <w:br/>
        <w:t>from ultralytics.models.yolo import classify, detect, pose, segment</w:t>
        <w:br/>
        <w:br/>
        <w:t># 从当前模块导入YOLO类</w:t>
        <w:br/>
        <w:t>from .model import YOLO</w:t>
        <w:br/>
        <w:br/>
        <w:t># 定义模块的公开接口，包含分类、检测、姿态估计、分割功能和YOLO类</w:t>
        <w:br/>
        <w:t>__all__ = 'classify', 'segment', 'detect', 'pose', 'YOLO'</w:t>
        <w:br/>
        <w:t>```</w:t>
        <w:br/>
        <w:br/>
        <w:t>### 详细注释：</w:t>
        <w:br/>
        <w:br/>
        <w:t>1. `from ultralytics.models.yolo import classify, detect, pose, segment`：</w:t>
        <w:br/>
        <w:t xml:space="preserve">   - 从`ultralytics`库中的`models.yolo`模块导入四个主要功能：</w:t>
        <w:br/>
        <w:t xml:space="preserve">     - `classify`：用于图像分类的功能。</w:t>
        <w:br/>
        <w:t xml:space="preserve">     - `detect`：用于目标检测的功能。</w:t>
        <w:br/>
        <w:t xml:space="preserve">     - `pose`：用于姿态估计的功能。</w:t>
        <w:br/>
        <w:t xml:space="preserve">     - `segment`：用于图像分割的功能。</w:t>
        <w:br/>
        <w:br/>
        <w:t>2. `from .model import YOLO`：</w:t>
        <w:br/>
        <w:t xml:space="preserve">   - 从当前模块的`model`文件中导入`YOLO`类。这个类通常是YOLO模型的实现，负责模型的初始化和推理等功能。</w:t>
        <w:br/>
        <w:br/>
        <w:t>3. `__all__ = 'classify', 'segment', 'detect', 'pose', 'YOLO'`：</w:t>
        <w:br/>
        <w:t xml:space="preserve">   - 定义模块的公开接口，指定当使用`from module import *`时，哪些名称是可以被导入的。这有助于控制模块的命名空间，避免不必要的名称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模型的初始化文件，文件名为`__init__.py`，它的主要作用是定义该模块的公共接口以及导入相关的功能。</w:t>
        <w:br/>
        <w:br/>
        <w:t>首先，文件顶部的注释表明这是Ultralytics YOLO项目的一部分，并且使用的是AGPL-3.0许可证，这意味着该代码是开源的，并且遵循特定的使用和分发条款。</w:t>
        <w:br/>
        <w:br/>
        <w:t>接下来，文件通过`from`语句导入了四个功能模块：`classify`、`detect`、`pose`和`segment`，这些模块分别对应于YOLO模型的不同应用场景。具体来说，`classify`用于分类任务，`detect`用于目标检测，`pose`用于姿态估计，而`segment`则用于图像分割。这些功能模块使得用户可以根据需要调用不同的YOLO模型功能。</w:t>
        <w:br/>
        <w:br/>
        <w:t>然后，文件还从当前目录下的`model`模块中导入了`YOLO`类，这个类可能是YOLO模型的核心实现，负责模型的构建和推理。</w:t>
        <w:br/>
        <w:br/>
        <w:t>最后，`__all__`变量被定义为一个元组，包含了字符串`'classify'`、`'segment'`、`'detect'`、`'pose'`和`'YOLO'`。这个变量的作用是指明当使用`from ultralytics.models.yolo import *`语句时，哪些名称会被导入。这是一种控制模块公共接口的方式，确保用户只访问到预期的功能。</w:t>
        <w:br/>
        <w:br/>
        <w:t>总的来说，这个文件的主要功能是组织和暴露YOLO模型的不同功能模块，使得用户可以方便地使用这些功能进行各种计算机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项目是一个用于计算机视觉任务的深度学习框架，特别专注于目标检测、图像分类、姿态估计和图像分割等应用。该项目的架构模块化，允许用户根据需求选择和使用不同的模型和功能。各个模块之间通过清晰的接口进行交互，增强了代码的可维护性和可扩展性。</w:t>
        <w:br/>
        <w:br/>
        <w:t>1. **`ultralytics\nn\extra_modules\ops_dcnv3\functions\__init__.py`**: 该文件用于初始化DCNv3模块，导入与可变形卷积相关的功能，简化了用户对该模块的访问。</w:t>
        <w:br/>
        <w:t xml:space="preserve">  </w:t>
        <w:br/>
        <w:t>2. **`ultralytics\models\rtdetr\predict.py`**: 实现了实时目标检测的预测器，支持图像的预处理和后处理，提供了高效的推理能力。</w:t>
        <w:br/>
        <w:br/>
        <w:t>3. **`ultralytics\models\yolo\classify\__init__.py`**: 组织和暴露YOLO图像分类相关的类，方便用户进行分类任务的调用。</w:t>
        <w:br/>
        <w:br/>
        <w:t>4. **`ultralytics\nn\backbone\lsknet.py`**: 定义了LSKNet模型，提供了一种新的网络架构用于特征提取，适用于各种图像处理任务。</w:t>
        <w:br/>
        <w:br/>
        <w:t>5. **`ultralytics\models\yolo\__init__.py`**: 初始化YOLO模块，导入与YOLO相关的功能模块，构建了YOLO模型的公共接口。</w:t>
        <w:br/>
        <w:br/>
        <w:t>### 文件功能整理表</w:t>
        <w:br/>
        <w:br/>
        <w:t>| 文件路径                                           | 功能描述                                               |</w:t>
        <w:br/>
        <w:t>|---------------------------------------------------|--------------------------------------------------------|</w:t>
        <w:br/>
        <w:t>| `ultralytics\nn\extra_modules\ops_dcnv3\functions\__init__.py` | 初始化DCNv3模块，导入相关功能以支持可变形卷积操作。      |</w:t>
        <w:br/>
        <w:t>| `ultralytics\models\rtdetr\predict.py`           | 实现实时目标检测的预测器，处理图像的预处理和后处理。     |</w:t>
        <w:br/>
        <w:t>| `ultralytics\models\yolo\classify\__init__.py`   | 组织和暴露YOLO图像分类相关的类，方便分类任务的调用。     |</w:t>
        <w:br/>
        <w:t>| `ultralytics\nn\backbone\lsknet.py`              | 定义LSKNet模型，提供新的网络架构用于特征提取。           |</w:t>
        <w:br/>
        <w:t>| `ultralytics\models\yolo\__init__.py`            | 初始化YOLO模块，导入与YOLO相关的功能模块，构建公共接口。 |</w:t>
        <w:br/>
        <w:br/>
        <w:t>这个表格总结了每个文件的主要功能，帮助理解Ultralytics项目的整体结构和模块化设计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